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69" w:rsidRPr="00B13F13" w:rsidRDefault="00B13F13" w:rsidP="00324C69">
      <w:pPr>
        <w:shd w:val="clear" w:color="auto" w:fill="FFFFFF"/>
        <w:spacing w:before="199" w:after="199" w:line="240" w:lineRule="auto"/>
        <w:outlineLvl w:val="1"/>
        <w:rPr>
          <w:rFonts w:ascii="Calibri" w:eastAsia="Times New Roman" w:hAnsi="Calibri" w:cs="Arial"/>
          <w:b/>
          <w:bCs/>
          <w:color w:val="000000"/>
          <w:sz w:val="16"/>
          <w:szCs w:val="16"/>
          <w:lang w:eastAsia="pl-PL"/>
        </w:rPr>
      </w:pPr>
      <w:bookmarkStart w:id="0" w:name="_GoBack"/>
      <w:bookmarkEnd w:id="0"/>
      <w:r w:rsidRPr="0048601F">
        <w:rPr>
          <w:rFonts w:ascii="Calibri" w:eastAsia="Times New Roman" w:hAnsi="Calibri" w:cs="Arial"/>
          <w:bCs/>
          <w:sz w:val="18"/>
          <w:szCs w:val="18"/>
          <w:lang w:eastAsia="pl-PL"/>
        </w:rPr>
        <w:t>KG.260.</w:t>
      </w:r>
      <w:r w:rsidR="00127014" w:rsidRPr="0048601F">
        <w:rPr>
          <w:rFonts w:ascii="Calibri" w:eastAsia="Times New Roman" w:hAnsi="Calibri" w:cs="Arial"/>
          <w:bCs/>
          <w:sz w:val="18"/>
          <w:szCs w:val="18"/>
          <w:lang w:eastAsia="pl-PL"/>
        </w:rPr>
        <w:t>8</w:t>
      </w:r>
      <w:r w:rsidR="00F255B7" w:rsidRPr="0048601F">
        <w:rPr>
          <w:rFonts w:ascii="Calibri" w:eastAsia="Times New Roman" w:hAnsi="Calibri" w:cs="Arial"/>
          <w:bCs/>
          <w:sz w:val="18"/>
          <w:szCs w:val="18"/>
          <w:lang w:eastAsia="pl-PL"/>
        </w:rPr>
        <w:t>.</w:t>
      </w:r>
      <w:r w:rsidR="00791106" w:rsidRPr="0048601F">
        <w:rPr>
          <w:rFonts w:ascii="Calibri" w:eastAsia="Times New Roman" w:hAnsi="Calibri" w:cs="Arial"/>
          <w:bCs/>
          <w:sz w:val="18"/>
          <w:szCs w:val="18"/>
          <w:lang w:eastAsia="pl-PL"/>
        </w:rPr>
        <w:t>2023</w:t>
      </w:r>
      <w:r w:rsidR="00324C69" w:rsidRPr="00E924C9">
        <w:rPr>
          <w:rFonts w:ascii="Calibri" w:eastAsia="Times New Roman" w:hAnsi="Calibri" w:cs="Arial"/>
          <w:bCs/>
          <w:sz w:val="16"/>
          <w:szCs w:val="16"/>
          <w:lang w:eastAsia="pl-PL"/>
        </w:rPr>
        <w:t xml:space="preserve">                                                           </w:t>
      </w:r>
      <w:r w:rsidR="00F255B7">
        <w:rPr>
          <w:rFonts w:ascii="Calibri" w:eastAsia="Times New Roman" w:hAnsi="Calibri" w:cs="Arial"/>
          <w:bCs/>
          <w:color w:val="000000"/>
          <w:sz w:val="16"/>
          <w:szCs w:val="16"/>
          <w:lang w:eastAsia="pl-PL"/>
        </w:rPr>
        <w:tab/>
      </w:r>
      <w:r w:rsidR="00324C69" w:rsidRPr="00F12888">
        <w:rPr>
          <w:rFonts w:ascii="Calibri" w:eastAsia="Times New Roman" w:hAnsi="Calibri" w:cs="Arial"/>
          <w:bCs/>
          <w:color w:val="000000"/>
          <w:sz w:val="18"/>
          <w:szCs w:val="18"/>
          <w:lang w:eastAsia="pl-PL"/>
        </w:rPr>
        <w:t xml:space="preserve">Załącznik </w:t>
      </w:r>
      <w:r w:rsidR="00324C69" w:rsidRPr="00316258">
        <w:rPr>
          <w:rFonts w:ascii="Calibri" w:eastAsia="Times New Roman" w:hAnsi="Calibri" w:cs="Arial"/>
          <w:bCs/>
          <w:color w:val="000000"/>
          <w:sz w:val="18"/>
          <w:szCs w:val="18"/>
          <w:lang w:eastAsia="pl-PL"/>
        </w:rPr>
        <w:t>nr 1</w:t>
      </w:r>
      <w:r w:rsidR="00324C69" w:rsidRPr="00F12888">
        <w:rPr>
          <w:rFonts w:ascii="Calibri" w:eastAsia="Times New Roman" w:hAnsi="Calibri" w:cs="Arial"/>
          <w:bCs/>
          <w:color w:val="000000"/>
          <w:sz w:val="18"/>
          <w:szCs w:val="18"/>
          <w:lang w:eastAsia="pl-PL"/>
        </w:rPr>
        <w:t xml:space="preserve"> d</w:t>
      </w:r>
      <w:r w:rsidR="009E06C0" w:rsidRPr="00F12888">
        <w:rPr>
          <w:rFonts w:ascii="Calibri" w:eastAsia="Times New Roman" w:hAnsi="Calibri" w:cs="Arial"/>
          <w:bCs/>
          <w:color w:val="000000"/>
          <w:sz w:val="18"/>
          <w:szCs w:val="18"/>
          <w:lang w:eastAsia="pl-PL"/>
        </w:rPr>
        <w:t xml:space="preserve">o zapytania ofertowego z dnia </w:t>
      </w:r>
      <w:r w:rsidR="00E924C9" w:rsidRPr="00F12888">
        <w:rPr>
          <w:rFonts w:ascii="Calibri" w:eastAsia="Times New Roman" w:hAnsi="Calibri" w:cs="Arial"/>
          <w:bCs/>
          <w:color w:val="000000"/>
          <w:sz w:val="18"/>
          <w:szCs w:val="18"/>
          <w:lang w:eastAsia="pl-PL"/>
        </w:rPr>
        <w:t>12.</w:t>
      </w:r>
      <w:r w:rsidRPr="00F12888">
        <w:rPr>
          <w:rFonts w:ascii="Calibri" w:eastAsia="Times New Roman" w:hAnsi="Calibri" w:cs="Arial"/>
          <w:bCs/>
          <w:color w:val="000000"/>
          <w:sz w:val="18"/>
          <w:szCs w:val="18"/>
          <w:lang w:eastAsia="pl-PL"/>
        </w:rPr>
        <w:t>05</w:t>
      </w:r>
      <w:r w:rsidR="0055280D" w:rsidRPr="00F12888">
        <w:rPr>
          <w:rFonts w:ascii="Calibri" w:eastAsia="Times New Roman" w:hAnsi="Calibri" w:cs="Arial"/>
          <w:bCs/>
          <w:color w:val="000000"/>
          <w:sz w:val="18"/>
          <w:szCs w:val="18"/>
          <w:lang w:eastAsia="pl-PL"/>
        </w:rPr>
        <w:t>.2023</w:t>
      </w:r>
      <w:r w:rsidR="00324C69" w:rsidRPr="00F12888">
        <w:rPr>
          <w:rFonts w:ascii="Calibri" w:eastAsia="Times New Roman" w:hAnsi="Calibri" w:cs="Arial"/>
          <w:b/>
          <w:bCs/>
          <w:color w:val="000000"/>
          <w:sz w:val="18"/>
          <w:szCs w:val="18"/>
          <w:lang w:eastAsia="pl-PL"/>
        </w:rPr>
        <w:t xml:space="preserve"> r.</w:t>
      </w:r>
    </w:p>
    <w:p w:rsidR="000C7546" w:rsidRDefault="000C7546" w:rsidP="00791106">
      <w:pPr>
        <w:shd w:val="clear" w:color="auto" w:fill="FFFFFF"/>
        <w:spacing w:before="199" w:after="199" w:line="240" w:lineRule="auto"/>
        <w:jc w:val="center"/>
        <w:outlineLvl w:val="1"/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pl-PL"/>
        </w:rPr>
      </w:pPr>
    </w:p>
    <w:p w:rsidR="00E924C9" w:rsidRDefault="00E924C9" w:rsidP="00791106">
      <w:pPr>
        <w:shd w:val="clear" w:color="auto" w:fill="FFFFFF"/>
        <w:spacing w:before="199" w:after="199" w:line="240" w:lineRule="auto"/>
        <w:jc w:val="center"/>
        <w:outlineLvl w:val="1"/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pl-PL"/>
        </w:rPr>
      </w:pPr>
    </w:p>
    <w:p w:rsidR="00E924C9" w:rsidRPr="00B13F13" w:rsidRDefault="00E924C9" w:rsidP="00791106">
      <w:pPr>
        <w:shd w:val="clear" w:color="auto" w:fill="FFFFFF"/>
        <w:spacing w:before="199" w:after="199" w:line="240" w:lineRule="auto"/>
        <w:jc w:val="center"/>
        <w:outlineLvl w:val="1"/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pl-PL"/>
        </w:rPr>
      </w:pPr>
    </w:p>
    <w:p w:rsidR="006764DF" w:rsidRPr="00F12888" w:rsidRDefault="00202636" w:rsidP="00555D2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u w:val="single"/>
          <w:lang w:val="en-US"/>
        </w:rPr>
      </w:pPr>
      <w:r w:rsidRPr="00F12888">
        <w:rPr>
          <w:sz w:val="28"/>
          <w:szCs w:val="28"/>
          <w:u w:val="single"/>
          <w:lang w:val="en-US"/>
        </w:rPr>
        <w:t>K</w:t>
      </w:r>
      <w:r w:rsidR="00555D21" w:rsidRPr="00F12888">
        <w:rPr>
          <w:sz w:val="28"/>
          <w:szCs w:val="28"/>
          <w:u w:val="single"/>
          <w:lang w:val="en-US"/>
        </w:rPr>
        <w:t>omputer po</w:t>
      </w:r>
      <w:r w:rsidRPr="00F12888">
        <w:rPr>
          <w:sz w:val="28"/>
          <w:szCs w:val="28"/>
          <w:u w:val="single"/>
          <w:lang w:val="en-US"/>
        </w:rPr>
        <w:t>le</w:t>
      </w:r>
      <w:r w:rsidR="00555D21" w:rsidRPr="00F12888">
        <w:rPr>
          <w:sz w:val="28"/>
          <w:szCs w:val="28"/>
          <w:u w:val="single"/>
          <w:lang w:val="en-US"/>
        </w:rPr>
        <w:t>a</w:t>
      </w:r>
      <w:r w:rsidRPr="00F12888">
        <w:rPr>
          <w:sz w:val="28"/>
          <w:szCs w:val="28"/>
          <w:u w:val="single"/>
          <w:lang w:val="en-US"/>
        </w:rPr>
        <w:t>singowy</w:t>
      </w:r>
    </w:p>
    <w:p w:rsidR="00202636" w:rsidRPr="00E924C9" w:rsidRDefault="00202636" w:rsidP="00747EDF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</w:p>
    <w:p w:rsidR="006764DF" w:rsidRPr="00E924C9" w:rsidRDefault="006764DF" w:rsidP="006764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  <w:lang w:val="en-US"/>
        </w:rPr>
      </w:pPr>
      <w:r w:rsidRPr="00E924C9">
        <w:rPr>
          <w:rFonts w:cs="Arial-BoldMT"/>
          <w:bCs/>
          <w:sz w:val="20"/>
          <w:szCs w:val="20"/>
          <w:lang w:val="en-US"/>
        </w:rPr>
        <w:t>Procesor</w:t>
      </w:r>
      <w:r w:rsidR="00F73C36">
        <w:rPr>
          <w:rFonts w:cs="Arial-BoldMT"/>
          <w:bCs/>
          <w:sz w:val="20"/>
          <w:szCs w:val="20"/>
          <w:lang w:val="en-US"/>
        </w:rPr>
        <w:t xml:space="preserve"> </w:t>
      </w:r>
      <w:r w:rsidRPr="00E924C9">
        <w:rPr>
          <w:rFonts w:cs="Arial-BoldMT"/>
          <w:bCs/>
          <w:sz w:val="20"/>
          <w:szCs w:val="20"/>
          <w:lang w:val="en-US"/>
        </w:rPr>
        <w:t>: INTEL Core i5 7500 (4x3,4 GHz)</w:t>
      </w:r>
    </w:p>
    <w:p w:rsidR="006764DF" w:rsidRPr="00E924C9" w:rsidRDefault="006764DF" w:rsidP="006764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  <w:r w:rsidRPr="00E924C9">
        <w:rPr>
          <w:rFonts w:cs="Arial-BoldMT"/>
          <w:bCs/>
          <w:sz w:val="20"/>
          <w:szCs w:val="20"/>
        </w:rPr>
        <w:t>Płyta główna: Dell oparta na Intel Q270</w:t>
      </w:r>
    </w:p>
    <w:p w:rsidR="006764DF" w:rsidRPr="00E924C9" w:rsidRDefault="006764DF" w:rsidP="006764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  <w:r w:rsidRPr="00E924C9">
        <w:rPr>
          <w:rFonts w:cs="Arial-BoldMT"/>
          <w:bCs/>
          <w:sz w:val="20"/>
          <w:szCs w:val="20"/>
        </w:rPr>
        <w:t>Typ pamięci operacyjnej: DDR4 SODIMM</w:t>
      </w:r>
    </w:p>
    <w:p w:rsidR="006764DF" w:rsidRPr="00E924C9" w:rsidRDefault="006764DF" w:rsidP="006764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  <w:r w:rsidRPr="00E924C9">
        <w:rPr>
          <w:rFonts w:cs="Arial-BoldMT"/>
          <w:bCs/>
          <w:sz w:val="20"/>
          <w:szCs w:val="20"/>
        </w:rPr>
        <w:t>Pamięć operacyjna: 8 GB</w:t>
      </w:r>
    </w:p>
    <w:p w:rsidR="006764DF" w:rsidRPr="00E924C9" w:rsidRDefault="006764DF" w:rsidP="006764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  <w:r w:rsidRPr="00E924C9">
        <w:rPr>
          <w:rFonts w:cs="Arial-BoldMT"/>
          <w:bCs/>
          <w:sz w:val="20"/>
          <w:szCs w:val="20"/>
        </w:rPr>
        <w:t>Typ dysku: SSD</w:t>
      </w:r>
    </w:p>
    <w:p w:rsidR="006764DF" w:rsidRPr="00E924C9" w:rsidRDefault="006764DF" w:rsidP="006764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  <w:r w:rsidRPr="00E924C9">
        <w:rPr>
          <w:rFonts w:cs="Arial-BoldMT"/>
          <w:bCs/>
          <w:sz w:val="20"/>
          <w:szCs w:val="20"/>
        </w:rPr>
        <w:t>Dysk twardy: SSD 240 GB</w:t>
      </w:r>
    </w:p>
    <w:p w:rsidR="006764DF" w:rsidRPr="00E924C9" w:rsidRDefault="006764DF" w:rsidP="006764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  <w:r w:rsidRPr="00E924C9">
        <w:rPr>
          <w:rFonts w:cs="Arial-BoldMT"/>
          <w:bCs/>
          <w:sz w:val="20"/>
          <w:szCs w:val="20"/>
        </w:rPr>
        <w:t>Rodzaj karty graficznej: Zintegrowana</w:t>
      </w:r>
    </w:p>
    <w:p w:rsidR="006764DF" w:rsidRPr="00E924C9" w:rsidRDefault="006764DF" w:rsidP="006764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  <w:r w:rsidRPr="00E924C9">
        <w:rPr>
          <w:rFonts w:cs="Arial-BoldMT"/>
          <w:bCs/>
          <w:sz w:val="20"/>
          <w:szCs w:val="20"/>
        </w:rPr>
        <w:t>Karta graficzna: Intel HD Graphics 630</w:t>
      </w:r>
    </w:p>
    <w:p w:rsidR="006764DF" w:rsidRPr="00E924C9" w:rsidRDefault="006764DF" w:rsidP="006764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  <w:r w:rsidRPr="00E924C9">
        <w:rPr>
          <w:rFonts w:cs="Arial-BoldMT"/>
          <w:bCs/>
          <w:sz w:val="20"/>
          <w:szCs w:val="20"/>
        </w:rPr>
        <w:t>Karta dźwiękowa: Zintegrowana</w:t>
      </w:r>
    </w:p>
    <w:p w:rsidR="00202636" w:rsidRPr="00E924C9" w:rsidRDefault="006764DF" w:rsidP="006764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  <w:lang w:val="en-US"/>
        </w:rPr>
      </w:pPr>
      <w:r w:rsidRPr="00E924C9">
        <w:rPr>
          <w:rFonts w:cs="Arial-BoldMT"/>
          <w:bCs/>
          <w:sz w:val="20"/>
          <w:szCs w:val="20"/>
        </w:rPr>
        <w:t>Karta sieciowa: Przewodowa, 10/100/1000 Mb/s</w:t>
      </w:r>
    </w:p>
    <w:p w:rsidR="00202636" w:rsidRPr="00E924C9" w:rsidRDefault="00202636" w:rsidP="0020263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  <w:lang w:val="en-US"/>
        </w:rPr>
      </w:pPr>
      <w:r w:rsidRPr="00E924C9">
        <w:rPr>
          <w:rFonts w:cs="Arial-BoldMT"/>
          <w:bCs/>
          <w:sz w:val="20"/>
          <w:szCs w:val="20"/>
          <w:lang w:val="en-US"/>
        </w:rPr>
        <w:t xml:space="preserve">Złącza / porty: 1 x DisplayPort, 1 x HDMI in, 1 x HDMI out, 1 x USB Typu C, 5 x USB 3.0,  </w:t>
      </w:r>
    </w:p>
    <w:p w:rsidR="00202636" w:rsidRPr="00E924C9" w:rsidRDefault="00202636" w:rsidP="00202636">
      <w:pPr>
        <w:pStyle w:val="Akapitzlist"/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  <w:lang w:val="en-US"/>
        </w:rPr>
      </w:pPr>
      <w:r w:rsidRPr="00E924C9">
        <w:rPr>
          <w:rFonts w:cs="Arial-BoldMT"/>
          <w:bCs/>
          <w:sz w:val="20"/>
          <w:szCs w:val="20"/>
          <w:lang w:val="en-US"/>
        </w:rPr>
        <w:t>2 x USB 2.0, 1 x RJ-45, 2 x Audio</w:t>
      </w:r>
    </w:p>
    <w:p w:rsidR="006764DF" w:rsidRPr="00E924C9" w:rsidRDefault="006764DF" w:rsidP="006764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  <w:lang w:val="en-US"/>
        </w:rPr>
      </w:pPr>
      <w:r w:rsidRPr="00E924C9">
        <w:rPr>
          <w:rFonts w:cs="Arial-BoldMT"/>
          <w:bCs/>
          <w:sz w:val="20"/>
          <w:szCs w:val="20"/>
        </w:rPr>
        <w:t>Zasilacz: 155 W</w:t>
      </w:r>
    </w:p>
    <w:p w:rsidR="006764DF" w:rsidRPr="00E924C9" w:rsidRDefault="006764DF" w:rsidP="006764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  <w:lang w:val="en-US"/>
        </w:rPr>
      </w:pPr>
      <w:r w:rsidRPr="00E924C9">
        <w:rPr>
          <w:rFonts w:cs="Arial-BoldMT"/>
          <w:bCs/>
          <w:sz w:val="20"/>
          <w:szCs w:val="20"/>
        </w:rPr>
        <w:t>System operacyjny: Windows 10 Prof.</w:t>
      </w:r>
    </w:p>
    <w:p w:rsidR="006764DF" w:rsidRPr="00E924C9" w:rsidRDefault="006764DF" w:rsidP="006764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  <w:lang w:val="en-US"/>
        </w:rPr>
      </w:pPr>
      <w:r w:rsidRPr="00E924C9">
        <w:rPr>
          <w:rFonts w:cs="Arial-BoldMT"/>
          <w:bCs/>
          <w:sz w:val="20"/>
          <w:szCs w:val="20"/>
        </w:rPr>
        <w:t>Głośniki</w:t>
      </w:r>
      <w:r w:rsidR="0032764C">
        <w:rPr>
          <w:rFonts w:cs="Arial-BoldMT"/>
          <w:bCs/>
          <w:sz w:val="20"/>
          <w:szCs w:val="20"/>
        </w:rPr>
        <w:t>:</w:t>
      </w:r>
      <w:r w:rsidRPr="00E924C9">
        <w:rPr>
          <w:rFonts w:cs="Arial-BoldMT"/>
          <w:bCs/>
          <w:sz w:val="20"/>
          <w:szCs w:val="20"/>
        </w:rPr>
        <w:t xml:space="preserve"> tak</w:t>
      </w:r>
    </w:p>
    <w:p w:rsidR="006764DF" w:rsidRPr="00E924C9" w:rsidRDefault="006764DF" w:rsidP="006764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  <w:lang w:val="en-US"/>
        </w:rPr>
      </w:pPr>
      <w:r w:rsidRPr="00E924C9">
        <w:rPr>
          <w:rFonts w:cs="Arial-BoldMT"/>
          <w:bCs/>
          <w:sz w:val="20"/>
          <w:szCs w:val="20"/>
        </w:rPr>
        <w:t>Typ ekranu: WLED, IPS</w:t>
      </w:r>
    </w:p>
    <w:p w:rsidR="006764DF" w:rsidRPr="00E924C9" w:rsidRDefault="006764DF" w:rsidP="006764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  <w:lang w:val="en-US"/>
        </w:rPr>
      </w:pPr>
      <w:r w:rsidRPr="00E924C9">
        <w:rPr>
          <w:rFonts w:cs="Arial-BoldMT"/>
          <w:bCs/>
          <w:sz w:val="20"/>
          <w:szCs w:val="20"/>
        </w:rPr>
        <w:t>Przekątna ekranu: 23,8''</w:t>
      </w:r>
    </w:p>
    <w:p w:rsidR="006764DF" w:rsidRPr="00E924C9" w:rsidRDefault="006764DF" w:rsidP="006764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  <w:lang w:val="en-US"/>
        </w:rPr>
      </w:pPr>
      <w:r w:rsidRPr="00E924C9">
        <w:rPr>
          <w:rFonts w:cs="Arial-BoldMT"/>
          <w:bCs/>
          <w:sz w:val="20"/>
          <w:szCs w:val="20"/>
        </w:rPr>
        <w:t>Rozdzielczość ekranu (px): 1920 x 1080</w:t>
      </w:r>
    </w:p>
    <w:p w:rsidR="00202636" w:rsidRPr="00202636" w:rsidRDefault="00202636" w:rsidP="00202636">
      <w:pPr>
        <w:pStyle w:val="Akapitzlist"/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en-US"/>
        </w:rPr>
      </w:pPr>
    </w:p>
    <w:p w:rsidR="00BF41FF" w:rsidRPr="00BF41FF" w:rsidRDefault="00BF41FF" w:rsidP="00BF41FF">
      <w:pPr>
        <w:pStyle w:val="Akapitzlist"/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8A4028" w:rsidRPr="00563C4B" w:rsidRDefault="008A4028" w:rsidP="008A4028">
      <w:pPr>
        <w:spacing w:after="0" w:line="300" w:lineRule="atLeast"/>
        <w:rPr>
          <w:rFonts w:eastAsia="Times New Roman" w:cs="Arial"/>
          <w:color w:val="000000"/>
          <w:sz w:val="20"/>
          <w:szCs w:val="20"/>
          <w:lang w:eastAsia="pl-PL"/>
        </w:rPr>
      </w:pPr>
      <w:r w:rsidRPr="00563C4B">
        <w:rPr>
          <w:rFonts w:eastAsia="Times New Roman" w:cs="Arial"/>
          <w:color w:val="000000"/>
          <w:sz w:val="20"/>
          <w:szCs w:val="20"/>
          <w:lang w:eastAsia="pl-PL"/>
        </w:rPr>
        <w:t xml:space="preserve">Dane dotyczące oferowanego 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komputera </w:t>
      </w:r>
      <w:r w:rsidRPr="0044278E">
        <w:rPr>
          <w:rFonts w:eastAsia="Times New Roman" w:cs="Arial"/>
          <w:color w:val="000000"/>
          <w:sz w:val="16"/>
          <w:szCs w:val="16"/>
          <w:lang w:eastAsia="pl-PL"/>
        </w:rPr>
        <w:t>(należy podać nazwę producenta, model):</w:t>
      </w:r>
      <w:r w:rsidRPr="00563C4B">
        <w:rPr>
          <w:rFonts w:eastAsia="Times New Roman" w:cs="Arial"/>
          <w:color w:val="000000"/>
          <w:sz w:val="20"/>
          <w:szCs w:val="20"/>
          <w:lang w:eastAsia="pl-PL"/>
        </w:rPr>
        <w:t xml:space="preserve"> …………………………………………………….</w:t>
      </w:r>
    </w:p>
    <w:p w:rsidR="008A4028" w:rsidRPr="00563C4B" w:rsidRDefault="00DD6547" w:rsidP="008A4028">
      <w:pPr>
        <w:spacing w:after="0" w:line="300" w:lineRule="atLeast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Cenna netto </w:t>
      </w:r>
      <w:r w:rsidR="008A4028" w:rsidRPr="00563C4B">
        <w:rPr>
          <w:rFonts w:eastAsia="Times New Roman" w:cs="Arial"/>
          <w:color w:val="000000"/>
          <w:sz w:val="20"/>
          <w:szCs w:val="20"/>
          <w:lang w:eastAsia="pl-PL"/>
        </w:rPr>
        <w:t>: …………………………</w:t>
      </w:r>
      <w:r>
        <w:rPr>
          <w:rFonts w:eastAsia="Times New Roman" w:cs="Arial"/>
          <w:color w:val="000000"/>
          <w:sz w:val="20"/>
          <w:szCs w:val="20"/>
          <w:lang w:eastAsia="pl-PL"/>
        </w:rPr>
        <w:t>……………………….</w:t>
      </w:r>
      <w:r w:rsidR="008A4028" w:rsidRPr="00563C4B">
        <w:rPr>
          <w:rFonts w:eastAsia="Times New Roman" w:cs="Arial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  </w:t>
      </w:r>
      <w:r w:rsidR="008A4028" w:rsidRPr="00563C4B">
        <w:rPr>
          <w:rFonts w:eastAsia="Times New Roman" w:cs="Arial"/>
          <w:color w:val="000000"/>
          <w:sz w:val="20"/>
          <w:szCs w:val="20"/>
          <w:lang w:eastAsia="pl-PL"/>
        </w:rPr>
        <w:t>zł.,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  </w:t>
      </w:r>
      <w:r w:rsidR="008A4028" w:rsidRPr="00563C4B">
        <w:rPr>
          <w:rFonts w:eastAsia="Times New Roman" w:cs="Arial"/>
          <w:color w:val="000000"/>
          <w:sz w:val="20"/>
          <w:szCs w:val="20"/>
          <w:lang w:eastAsia="pl-PL"/>
        </w:rPr>
        <w:t xml:space="preserve"> cenna brutto:…………………………………………………</w:t>
      </w:r>
      <w:r>
        <w:rPr>
          <w:rFonts w:eastAsia="Times New Roman" w:cs="Arial"/>
          <w:color w:val="000000"/>
          <w:sz w:val="20"/>
          <w:szCs w:val="20"/>
          <w:lang w:eastAsia="pl-PL"/>
        </w:rPr>
        <w:t>……………..</w:t>
      </w:r>
      <w:r w:rsidR="008A4028" w:rsidRPr="00563C4B">
        <w:rPr>
          <w:rFonts w:eastAsia="Times New Roman" w:cs="Arial"/>
          <w:color w:val="000000"/>
          <w:sz w:val="20"/>
          <w:szCs w:val="20"/>
          <w:lang w:eastAsia="pl-PL"/>
        </w:rPr>
        <w:t>zł.</w:t>
      </w:r>
    </w:p>
    <w:p w:rsidR="008A4028" w:rsidRPr="00563C4B" w:rsidRDefault="008A4028" w:rsidP="008A4028">
      <w:pPr>
        <w:spacing w:after="0" w:line="300" w:lineRule="atLeast"/>
        <w:rPr>
          <w:rFonts w:eastAsia="Times New Roman" w:cs="Arial"/>
          <w:color w:val="000000"/>
          <w:sz w:val="20"/>
          <w:szCs w:val="20"/>
          <w:lang w:eastAsia="pl-PL"/>
        </w:rPr>
      </w:pPr>
      <w:r w:rsidRPr="00563C4B">
        <w:rPr>
          <w:rFonts w:eastAsia="Times New Roman" w:cs="Arial"/>
          <w:color w:val="000000"/>
          <w:sz w:val="20"/>
          <w:szCs w:val="20"/>
          <w:lang w:eastAsia="pl-PL"/>
        </w:rPr>
        <w:t>Stawka VAT: …………………………………………</w:t>
      </w:r>
      <w:r w:rsidR="00DD6547">
        <w:rPr>
          <w:rFonts w:eastAsia="Times New Roman" w:cs="Arial"/>
          <w:color w:val="000000"/>
          <w:sz w:val="20"/>
          <w:szCs w:val="20"/>
          <w:lang w:eastAsia="pl-PL"/>
        </w:rPr>
        <w:t>…………</w:t>
      </w:r>
      <w:r w:rsidRPr="00563C4B">
        <w:rPr>
          <w:rFonts w:eastAsia="Times New Roman" w:cs="Arial"/>
          <w:color w:val="000000"/>
          <w:sz w:val="20"/>
          <w:szCs w:val="20"/>
          <w:lang w:eastAsia="pl-PL"/>
        </w:rPr>
        <w:t xml:space="preserve"> </w:t>
      </w:r>
    </w:p>
    <w:p w:rsidR="00747EDF" w:rsidRPr="006E15A5" w:rsidRDefault="00747EDF" w:rsidP="00747ED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C159B5" w:rsidRDefault="00C159B5" w:rsidP="00747ED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747EDF" w:rsidRPr="006E15A5" w:rsidRDefault="00747EDF" w:rsidP="00747ED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9472F2" w:rsidRDefault="009472F2" w:rsidP="00747EDF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D421A2" w:rsidRDefault="00D421A2" w:rsidP="00747EDF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A567E8" w:rsidRDefault="00A567E8" w:rsidP="00747EDF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A567E8" w:rsidRDefault="00A567E8" w:rsidP="00747EDF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A567E8" w:rsidRDefault="00A567E8" w:rsidP="00747EDF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D421A2" w:rsidRPr="00D421A2" w:rsidRDefault="00D421A2" w:rsidP="00D421A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</w:t>
      </w:r>
      <w:r w:rsidRPr="00D421A2">
        <w:rPr>
          <w:rFonts w:ascii="Calibri" w:eastAsia="Calibri" w:hAnsi="Calibri" w:cs="Times New Roman"/>
        </w:rPr>
        <w:t>…………………………………………………………………………………</w:t>
      </w:r>
    </w:p>
    <w:p w:rsidR="00D421A2" w:rsidRPr="00D421A2" w:rsidRDefault="00D421A2" w:rsidP="00D421A2">
      <w:pPr>
        <w:spacing w:after="0" w:line="240" w:lineRule="auto"/>
        <w:rPr>
          <w:rFonts w:ascii="Calibri" w:eastAsia="Calibri" w:hAnsi="Calibri" w:cs="Times New Roman"/>
          <w:color w:val="FF0000"/>
          <w:sz w:val="16"/>
          <w:szCs w:val="16"/>
        </w:rPr>
      </w:pPr>
      <w:r w:rsidRPr="00D421A2">
        <w:rPr>
          <w:rFonts w:ascii="Calibri" w:eastAsia="Calibri" w:hAnsi="Calibri" w:cs="Times New Roman"/>
          <w:color w:val="FF0000"/>
        </w:rPr>
        <w:tab/>
      </w:r>
      <w:r w:rsidRPr="00D421A2">
        <w:rPr>
          <w:rFonts w:ascii="Calibri" w:eastAsia="Calibri" w:hAnsi="Calibri" w:cs="Times New Roman"/>
          <w:color w:val="FF0000"/>
        </w:rPr>
        <w:tab/>
      </w:r>
      <w:r w:rsidRPr="00D421A2">
        <w:rPr>
          <w:rFonts w:ascii="Calibri" w:eastAsia="Calibri" w:hAnsi="Calibri" w:cs="Times New Roman"/>
          <w:color w:val="FF0000"/>
        </w:rPr>
        <w:tab/>
      </w:r>
      <w:r w:rsidRPr="00D421A2">
        <w:rPr>
          <w:rFonts w:ascii="Calibri" w:eastAsia="Calibri" w:hAnsi="Calibri" w:cs="Times New Roman"/>
          <w:color w:val="FF0000"/>
        </w:rPr>
        <w:tab/>
      </w:r>
      <w:r w:rsidRPr="00D421A2">
        <w:rPr>
          <w:rFonts w:ascii="Calibri" w:eastAsia="Calibri" w:hAnsi="Calibri" w:cs="Times New Roman"/>
          <w:color w:val="FF0000"/>
        </w:rPr>
        <w:tab/>
      </w:r>
      <w:r w:rsidRPr="00D421A2">
        <w:rPr>
          <w:rFonts w:ascii="Calibri" w:eastAsia="Calibri" w:hAnsi="Calibri" w:cs="Times New Roman"/>
          <w:color w:val="FF0000"/>
        </w:rPr>
        <w:tab/>
      </w:r>
      <w:r w:rsidRPr="00D421A2">
        <w:rPr>
          <w:rFonts w:ascii="Calibri" w:eastAsia="Calibri" w:hAnsi="Calibri" w:cs="Times New Roman"/>
        </w:rPr>
        <w:t xml:space="preserve">      </w:t>
      </w:r>
      <w:r w:rsidRPr="00D421A2">
        <w:rPr>
          <w:rFonts w:ascii="Calibri" w:eastAsia="Calibri" w:hAnsi="Calibri" w:cs="Times New Roman"/>
          <w:sz w:val="16"/>
          <w:szCs w:val="16"/>
        </w:rPr>
        <w:t>Data, podpis i pieczątka wykonawcy lub osoby upoważnionej</w:t>
      </w:r>
    </w:p>
    <w:p w:rsidR="00D421A2" w:rsidRPr="006E15A5" w:rsidRDefault="00D421A2" w:rsidP="00747EDF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sectPr w:rsidR="00D421A2" w:rsidRPr="006E1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C92" w:rsidRDefault="00615C92" w:rsidP="00B83999">
      <w:pPr>
        <w:spacing w:after="0" w:line="240" w:lineRule="auto"/>
      </w:pPr>
      <w:r>
        <w:separator/>
      </w:r>
    </w:p>
  </w:endnote>
  <w:endnote w:type="continuationSeparator" w:id="0">
    <w:p w:rsidR="00615C92" w:rsidRDefault="00615C92" w:rsidP="00B8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99" w:rsidRDefault="00B839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539096"/>
      <w:docPartObj>
        <w:docPartGallery w:val="Page Numbers (Bottom of Page)"/>
        <w:docPartUnique/>
      </w:docPartObj>
    </w:sdtPr>
    <w:sdtEndPr/>
    <w:sdtContent>
      <w:p w:rsidR="00B83999" w:rsidRDefault="00B839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E80">
          <w:rPr>
            <w:noProof/>
          </w:rPr>
          <w:t>1</w:t>
        </w:r>
        <w:r>
          <w:fldChar w:fldCharType="end"/>
        </w:r>
      </w:p>
    </w:sdtContent>
  </w:sdt>
  <w:p w:rsidR="00B83999" w:rsidRDefault="00B839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99" w:rsidRDefault="00B839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C92" w:rsidRDefault="00615C92" w:rsidP="00B83999">
      <w:pPr>
        <w:spacing w:after="0" w:line="240" w:lineRule="auto"/>
      </w:pPr>
      <w:r>
        <w:separator/>
      </w:r>
    </w:p>
  </w:footnote>
  <w:footnote w:type="continuationSeparator" w:id="0">
    <w:p w:rsidR="00615C92" w:rsidRDefault="00615C92" w:rsidP="00B8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99" w:rsidRDefault="00B839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99" w:rsidRDefault="00B839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99" w:rsidRDefault="00B839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5F"/>
    <w:multiLevelType w:val="multilevel"/>
    <w:tmpl w:val="96C2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127C56"/>
    <w:multiLevelType w:val="multilevel"/>
    <w:tmpl w:val="6F7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532E4A"/>
    <w:multiLevelType w:val="hybridMultilevel"/>
    <w:tmpl w:val="2932EA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D5357"/>
    <w:multiLevelType w:val="hybridMultilevel"/>
    <w:tmpl w:val="01406B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B78C0"/>
    <w:multiLevelType w:val="hybridMultilevel"/>
    <w:tmpl w:val="671AEA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6457F"/>
    <w:multiLevelType w:val="hybridMultilevel"/>
    <w:tmpl w:val="D346D1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80"/>
    <w:rsid w:val="00001596"/>
    <w:rsid w:val="0000739B"/>
    <w:rsid w:val="00010551"/>
    <w:rsid w:val="0001233A"/>
    <w:rsid w:val="00026FBA"/>
    <w:rsid w:val="00040454"/>
    <w:rsid w:val="00054D0B"/>
    <w:rsid w:val="0006148C"/>
    <w:rsid w:val="0007276C"/>
    <w:rsid w:val="00086497"/>
    <w:rsid w:val="00090C06"/>
    <w:rsid w:val="000920F5"/>
    <w:rsid w:val="000B35F7"/>
    <w:rsid w:val="000B36EF"/>
    <w:rsid w:val="000C065C"/>
    <w:rsid w:val="000C7546"/>
    <w:rsid w:val="000E0591"/>
    <w:rsid w:val="000E2621"/>
    <w:rsid w:val="001036AB"/>
    <w:rsid w:val="0012213B"/>
    <w:rsid w:val="00127014"/>
    <w:rsid w:val="0014075A"/>
    <w:rsid w:val="00146802"/>
    <w:rsid w:val="0015603E"/>
    <w:rsid w:val="0015750E"/>
    <w:rsid w:val="00182133"/>
    <w:rsid w:val="00182957"/>
    <w:rsid w:val="001952D9"/>
    <w:rsid w:val="001A09FE"/>
    <w:rsid w:val="001A23B0"/>
    <w:rsid w:val="001A5B10"/>
    <w:rsid w:val="001C4E80"/>
    <w:rsid w:val="001C5A23"/>
    <w:rsid w:val="001C64F6"/>
    <w:rsid w:val="001D51B5"/>
    <w:rsid w:val="001F0631"/>
    <w:rsid w:val="001F4DEB"/>
    <w:rsid w:val="00202636"/>
    <w:rsid w:val="002062D9"/>
    <w:rsid w:val="002174A1"/>
    <w:rsid w:val="00222681"/>
    <w:rsid w:val="002325F4"/>
    <w:rsid w:val="00236224"/>
    <w:rsid w:val="00236B1C"/>
    <w:rsid w:val="00240E10"/>
    <w:rsid w:val="00246857"/>
    <w:rsid w:val="00267787"/>
    <w:rsid w:val="002A1FB1"/>
    <w:rsid w:val="002C1596"/>
    <w:rsid w:val="002C755D"/>
    <w:rsid w:val="002D1A6F"/>
    <w:rsid w:val="002E2633"/>
    <w:rsid w:val="00301D38"/>
    <w:rsid w:val="00311590"/>
    <w:rsid w:val="00316258"/>
    <w:rsid w:val="00316A50"/>
    <w:rsid w:val="00323CCD"/>
    <w:rsid w:val="00324C69"/>
    <w:rsid w:val="00325F26"/>
    <w:rsid w:val="0032764C"/>
    <w:rsid w:val="00350FC1"/>
    <w:rsid w:val="003706B0"/>
    <w:rsid w:val="003A39DB"/>
    <w:rsid w:val="003B7896"/>
    <w:rsid w:val="003C680E"/>
    <w:rsid w:val="003D0EC5"/>
    <w:rsid w:val="003D2AEF"/>
    <w:rsid w:val="003D5E41"/>
    <w:rsid w:val="003E0560"/>
    <w:rsid w:val="003E394A"/>
    <w:rsid w:val="0040477F"/>
    <w:rsid w:val="00426508"/>
    <w:rsid w:val="00437413"/>
    <w:rsid w:val="0044278E"/>
    <w:rsid w:val="0044604D"/>
    <w:rsid w:val="00461C0C"/>
    <w:rsid w:val="00483231"/>
    <w:rsid w:val="0048601F"/>
    <w:rsid w:val="0049415B"/>
    <w:rsid w:val="004963E9"/>
    <w:rsid w:val="004A4930"/>
    <w:rsid w:val="00515DB2"/>
    <w:rsid w:val="00522088"/>
    <w:rsid w:val="00527F06"/>
    <w:rsid w:val="00530E93"/>
    <w:rsid w:val="005522D0"/>
    <w:rsid w:val="0055280D"/>
    <w:rsid w:val="00555D21"/>
    <w:rsid w:val="00563C4B"/>
    <w:rsid w:val="005645CF"/>
    <w:rsid w:val="005655BE"/>
    <w:rsid w:val="005729CD"/>
    <w:rsid w:val="00573BC9"/>
    <w:rsid w:val="00577F3E"/>
    <w:rsid w:val="00581867"/>
    <w:rsid w:val="00581A97"/>
    <w:rsid w:val="005834ED"/>
    <w:rsid w:val="005A2D0D"/>
    <w:rsid w:val="005A57A0"/>
    <w:rsid w:val="005A7380"/>
    <w:rsid w:val="005B4B66"/>
    <w:rsid w:val="005C24EE"/>
    <w:rsid w:val="005E4A0B"/>
    <w:rsid w:val="005F12EF"/>
    <w:rsid w:val="005F74A3"/>
    <w:rsid w:val="006143BE"/>
    <w:rsid w:val="006158A4"/>
    <w:rsid w:val="00615C92"/>
    <w:rsid w:val="00615D9D"/>
    <w:rsid w:val="00657570"/>
    <w:rsid w:val="006764DF"/>
    <w:rsid w:val="00685AB2"/>
    <w:rsid w:val="00685C51"/>
    <w:rsid w:val="00691DF6"/>
    <w:rsid w:val="006A1354"/>
    <w:rsid w:val="006A20EA"/>
    <w:rsid w:val="006D08CE"/>
    <w:rsid w:val="006D1BC2"/>
    <w:rsid w:val="006E15A5"/>
    <w:rsid w:val="00704C51"/>
    <w:rsid w:val="007171DA"/>
    <w:rsid w:val="007206A9"/>
    <w:rsid w:val="00741936"/>
    <w:rsid w:val="00747EDF"/>
    <w:rsid w:val="00781D04"/>
    <w:rsid w:val="00784239"/>
    <w:rsid w:val="00791106"/>
    <w:rsid w:val="007B767A"/>
    <w:rsid w:val="007C6263"/>
    <w:rsid w:val="007D0480"/>
    <w:rsid w:val="007E063F"/>
    <w:rsid w:val="007E551C"/>
    <w:rsid w:val="007F2086"/>
    <w:rsid w:val="0080652E"/>
    <w:rsid w:val="008101DA"/>
    <w:rsid w:val="00810C95"/>
    <w:rsid w:val="00822E7C"/>
    <w:rsid w:val="00854CB8"/>
    <w:rsid w:val="00874897"/>
    <w:rsid w:val="00897301"/>
    <w:rsid w:val="008A3F1F"/>
    <w:rsid w:val="008A4028"/>
    <w:rsid w:val="008B3A03"/>
    <w:rsid w:val="008B6742"/>
    <w:rsid w:val="008C4CC6"/>
    <w:rsid w:val="008C558E"/>
    <w:rsid w:val="008E050C"/>
    <w:rsid w:val="008F1171"/>
    <w:rsid w:val="008F2789"/>
    <w:rsid w:val="00903CE7"/>
    <w:rsid w:val="00912DB1"/>
    <w:rsid w:val="00917649"/>
    <w:rsid w:val="009472F2"/>
    <w:rsid w:val="009534ED"/>
    <w:rsid w:val="009A148A"/>
    <w:rsid w:val="009A247C"/>
    <w:rsid w:val="009B06DE"/>
    <w:rsid w:val="009B3EBF"/>
    <w:rsid w:val="009B6897"/>
    <w:rsid w:val="009D16B3"/>
    <w:rsid w:val="009E06C0"/>
    <w:rsid w:val="009F137C"/>
    <w:rsid w:val="009F1D3F"/>
    <w:rsid w:val="009F5C0B"/>
    <w:rsid w:val="00A25502"/>
    <w:rsid w:val="00A5210B"/>
    <w:rsid w:val="00A567E8"/>
    <w:rsid w:val="00A5680C"/>
    <w:rsid w:val="00A75492"/>
    <w:rsid w:val="00A90085"/>
    <w:rsid w:val="00AC02E1"/>
    <w:rsid w:val="00AE13B4"/>
    <w:rsid w:val="00B06B54"/>
    <w:rsid w:val="00B102F4"/>
    <w:rsid w:val="00B10D32"/>
    <w:rsid w:val="00B13F13"/>
    <w:rsid w:val="00B21EA1"/>
    <w:rsid w:val="00B32886"/>
    <w:rsid w:val="00B40159"/>
    <w:rsid w:val="00B56423"/>
    <w:rsid w:val="00B77313"/>
    <w:rsid w:val="00B83999"/>
    <w:rsid w:val="00B94B3A"/>
    <w:rsid w:val="00BB2131"/>
    <w:rsid w:val="00BB6483"/>
    <w:rsid w:val="00BE7345"/>
    <w:rsid w:val="00BF41FF"/>
    <w:rsid w:val="00C0414F"/>
    <w:rsid w:val="00C041CF"/>
    <w:rsid w:val="00C070F0"/>
    <w:rsid w:val="00C159B5"/>
    <w:rsid w:val="00C27D07"/>
    <w:rsid w:val="00C27D2D"/>
    <w:rsid w:val="00C30F1A"/>
    <w:rsid w:val="00C33936"/>
    <w:rsid w:val="00C51CE7"/>
    <w:rsid w:val="00C66BD9"/>
    <w:rsid w:val="00CA3B01"/>
    <w:rsid w:val="00CB496D"/>
    <w:rsid w:val="00CB4D9B"/>
    <w:rsid w:val="00CB77D3"/>
    <w:rsid w:val="00CE22A7"/>
    <w:rsid w:val="00CF2919"/>
    <w:rsid w:val="00D11532"/>
    <w:rsid w:val="00D2028D"/>
    <w:rsid w:val="00D31A01"/>
    <w:rsid w:val="00D342ED"/>
    <w:rsid w:val="00D34E4D"/>
    <w:rsid w:val="00D3648B"/>
    <w:rsid w:val="00D421A2"/>
    <w:rsid w:val="00D551C4"/>
    <w:rsid w:val="00D576CF"/>
    <w:rsid w:val="00D614B1"/>
    <w:rsid w:val="00D6619B"/>
    <w:rsid w:val="00D901CE"/>
    <w:rsid w:val="00DC2570"/>
    <w:rsid w:val="00DD1E3D"/>
    <w:rsid w:val="00DD6547"/>
    <w:rsid w:val="00DF43D0"/>
    <w:rsid w:val="00DF63A7"/>
    <w:rsid w:val="00DF65B6"/>
    <w:rsid w:val="00DF7726"/>
    <w:rsid w:val="00E13942"/>
    <w:rsid w:val="00E451F3"/>
    <w:rsid w:val="00E67F3E"/>
    <w:rsid w:val="00E83E4F"/>
    <w:rsid w:val="00E87434"/>
    <w:rsid w:val="00E924C9"/>
    <w:rsid w:val="00EC1211"/>
    <w:rsid w:val="00ED47BB"/>
    <w:rsid w:val="00F07291"/>
    <w:rsid w:val="00F12888"/>
    <w:rsid w:val="00F255B7"/>
    <w:rsid w:val="00F3192E"/>
    <w:rsid w:val="00F33889"/>
    <w:rsid w:val="00F508C1"/>
    <w:rsid w:val="00F52E15"/>
    <w:rsid w:val="00F600E3"/>
    <w:rsid w:val="00F70EDD"/>
    <w:rsid w:val="00F73C36"/>
    <w:rsid w:val="00F80A1B"/>
    <w:rsid w:val="00F92D6C"/>
    <w:rsid w:val="00FA52CE"/>
    <w:rsid w:val="00FB1119"/>
    <w:rsid w:val="00FB3518"/>
    <w:rsid w:val="00FD08F9"/>
    <w:rsid w:val="00FE1ACF"/>
    <w:rsid w:val="00FF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3FE7C-373F-431D-9855-C68E93FD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5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A73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7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A738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A73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F74A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999"/>
  </w:style>
  <w:style w:type="paragraph" w:styleId="Stopka">
    <w:name w:val="footer"/>
    <w:basedOn w:val="Normalny"/>
    <w:link w:val="StopkaZnak"/>
    <w:uiPriority w:val="99"/>
    <w:unhideWhenUsed/>
    <w:rsid w:val="00B8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9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8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8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802"/>
    <w:rPr>
      <w:vertAlign w:val="superscript"/>
    </w:rPr>
  </w:style>
  <w:style w:type="paragraph" w:styleId="Bezodstpw">
    <w:name w:val="No Spacing"/>
    <w:uiPriority w:val="1"/>
    <w:qFormat/>
    <w:rsid w:val="001036A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551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2A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2AEF"/>
  </w:style>
  <w:style w:type="paragraph" w:styleId="Akapitzlist">
    <w:name w:val="List Paragraph"/>
    <w:basedOn w:val="Normalny"/>
    <w:uiPriority w:val="34"/>
    <w:qFormat/>
    <w:rsid w:val="00C1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9C8A-D064-4EF1-9CEA-D659F5AE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uszyński</dc:creator>
  <cp:lastModifiedBy>Gosia</cp:lastModifiedBy>
  <cp:revision>2</cp:revision>
  <dcterms:created xsi:type="dcterms:W3CDTF">2023-05-12T09:57:00Z</dcterms:created>
  <dcterms:modified xsi:type="dcterms:W3CDTF">2023-05-12T09:57:00Z</dcterms:modified>
</cp:coreProperties>
</file>